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37613B27" w14:textId="77777777" w:rsidR="00F97718" w:rsidRDefault="0026209C">
      <w:r>
        <w:t>Seattle Moves &amp; More LLC</w:t>
      </w:r>
    </w:p>
    <w:p w14:paraId="282729DA" w14:textId="77777777" w:rsidR="00F97718" w:rsidRDefault="0026209C">
      <w:r>
        <w:t>2602 NW 87 St.</w:t>
      </w:r>
      <w:r>
        <w:cr/>
        <w:t>Seattle, WA 98117</w:t>
      </w:r>
    </w:p>
    <w:p w14:paraId="05202803" w14:textId="708816DB" w:rsidR="00C30993" w:rsidRDefault="00C30993" w:rsidP="00C012CB">
      <w:pPr>
        <w:tabs>
          <w:tab w:val="left" w:pos="7920"/>
        </w:tabs>
      </w:pPr>
      <w:r>
        <w:br w:type="column"/>
      </w:r>
      <w:r>
        <w:t>Permit No.</w:t>
      </w:r>
    </w:p>
    <w:p w14:paraId="017D4C24" w14:textId="77777777" w:rsidR="00F97718" w:rsidRDefault="0026209C">
      <w:r>
        <w:t>THG067503</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3EDEC08B" w14:textId="77777777" w:rsidR="00F97718" w:rsidRDefault="0026209C">
      <w:r>
        <w:t>Household Goods and General Commodities (excluding Armored Car Service and Hazardous Materials) in the state of Washington.</w:t>
      </w:r>
      <w:r>
        <w:cr/>
      </w:r>
      <w:r>
        <w:cr/>
        <w:t>The authority in this permit is temporary to allow Seattle M</w:t>
      </w:r>
      <w:r>
        <w:t>oves &amp; More LLC an opportunity to provide service as a household goods carrier on a provisional basis for six months during which time the commission will evaluate whether the applicant has met the criteria for obtaining permanent authority under the provi</w:t>
      </w:r>
      <w:r>
        <w:t>sions of WAC 480-15-305.</w:t>
      </w:r>
      <w:r>
        <w:cr/>
      </w:r>
      <w:r>
        <w:cr/>
        <w:t>The authority granted in this permit is only effective while the applicant complies with the terms and conditions stated in its temporary approval letter and only until such time as the commission grants, denies, or, dismisses the</w:t>
      </w:r>
      <w:r>
        <w:t xml:space="preserve"> application for permanent authority in Application TV-170051, or otherwise cancels the authority granted.</w:t>
      </w:r>
      <w:r>
        <w:cr/>
      </w:r>
      <w:r>
        <w:cr/>
        <w:t>This permit shall automatically terminate upon the commission either granting or approving withdrawal of Application TV-170051 for permanent househo</w:t>
      </w:r>
      <w:r>
        <w:t xml:space="preserve">ld goods carrier authority, or in case the Application is denied, dismissed, or the relief sought is limited in any way by commission action, upon the expiration of the last day for seeking review of the commission action or a later date fixed by order of </w:t>
      </w:r>
      <w:r>
        <w:t>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70051</w:t>
      </w:r>
      <w:r w:rsidR="00C30993">
        <w:tab/>
      </w:r>
      <w:r>
        <w:t>January 31,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26209C">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26209C"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26209C"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209C"/>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97718"/>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1-20T08:00:00+00:00</OpenedDate>
    <Date1 xmlns="dc463f71-b30c-4ab2-9473-d307f9d35888">2017-01-31T08:00:00+00:00</Date1>
    <IsDocumentOrder xmlns="dc463f71-b30c-4ab2-9473-d307f9d35888">true</IsDocumentOrder>
    <IsHighlyConfidential xmlns="dc463f71-b30c-4ab2-9473-d307f9d35888">false</IsHighlyConfidential>
    <CaseCompanyNames xmlns="dc463f71-b30c-4ab2-9473-d307f9d35888">Seattle Moves &amp; More LLC</CaseCompanyNames>
    <Nickname xmlns="http://schemas.microsoft.com/sharepoint/v3" xsi:nil="true"/>
    <DocketNumber xmlns="dc463f71-b30c-4ab2-9473-d307f9d35888">170051</DocketNumber>
    <DelegatedOrder xmlns="dc463f71-b30c-4ab2-9473-d307f9d35888">tru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97287881E39541A4619B2494EB3634" ma:contentTypeVersion="92" ma:contentTypeDescription="" ma:contentTypeScope="" ma:versionID="0495b621080dabd87ff0a19effdf56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C02C9E-BB3F-48FB-88DF-B83A406BFE54}">
  <ds:schemaRef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7ca95c65-4f65-4144-95d4-89cf1dcaed7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239441-6133-436D-B186-E426D65B5A7C}"/>
</file>

<file path=customXml/itemProps3.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4.xml><?xml version="1.0" encoding="utf-8"?>
<ds:datastoreItem xmlns:ds="http://schemas.openxmlformats.org/officeDocument/2006/customXml" ds:itemID="{0F36EA33-3C4C-49F6-964A-FB52D96C04C6}">
  <ds:schemaRefs>
    <ds:schemaRef ds:uri="http://schemas.openxmlformats.org/officeDocument/2006/bibliography"/>
  </ds:schemaRefs>
</ds:datastoreItem>
</file>

<file path=customXml/itemProps5.xml><?xml version="1.0" encoding="utf-8"?>
<ds:datastoreItem xmlns:ds="http://schemas.openxmlformats.org/officeDocument/2006/customXml" ds:itemID="{097DD30F-B08B-43A4-8216-59B2E43F74B5}"/>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orary Permit</vt:lpstr>
    </vt:vector>
  </TitlesOfParts>
  <Company>WUTC</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Dotson, Michael (UTC)</cp:lastModifiedBy>
  <cp:revision>2</cp:revision>
  <cp:lastPrinted>2006-11-15T16:53:00Z</cp:lastPrinted>
  <dcterms:created xsi:type="dcterms:W3CDTF">2017-01-31T17:18:00Z</dcterms:created>
  <dcterms:modified xsi:type="dcterms:W3CDTF">2017-01-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97287881E39541A4619B2494EB3634</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